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3C544D49" w:rsidR="00AA6426" w:rsidRPr="002F6444" w:rsidRDefault="00D20767" w:rsidP="00C10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10FAC">
              <w:rPr>
                <w:rFonts w:ascii="Times New Roman" w:hAnsi="Times New Roman"/>
                <w:sz w:val="24"/>
                <w:szCs w:val="24"/>
                <w:lang w:val="bg-BG"/>
              </w:rPr>
              <w:t>ЧСУ „Петко Р. Славейков“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1A3923E" w:rsidR="003E3BA2" w:rsidRPr="002F6444" w:rsidRDefault="00C10FAC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Slaveikov.school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тел. </w:t>
            </w:r>
            <w:r>
              <w:rPr>
                <w:rFonts w:ascii="Arial" w:hAnsi="Arial" w:cs="Arial"/>
                <w:color w:val="604660"/>
                <w:szCs w:val="20"/>
              </w:rPr>
              <w:t>02 957 17 44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5448CC5D" w:rsidR="00AA6426" w:rsidRPr="00C21206" w:rsidRDefault="00C10FAC" w:rsidP="00C10F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9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Slaveikov.school@gmail.com</w:t>
              </w:r>
            </w:hyperlink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7E0C3B6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10FAC">
              <w:rPr>
                <w:rFonts w:ascii="Times New Roman" w:hAnsi="Times New Roman"/>
                <w:sz w:val="24"/>
                <w:szCs w:val="24"/>
                <w:lang w:val="bg-BG"/>
              </w:rPr>
              <w:t>ЧСУ „Петко Р. Славейков“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29011120" w:rsidR="00E3477F" w:rsidRPr="002F6444" w:rsidRDefault="00C10FAC" w:rsidP="00C10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е се предоставя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22B333A1" w:rsidR="00EE4975" w:rsidRPr="002F6444" w:rsidRDefault="00C10FA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Slaveikov.school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тел. </w:t>
            </w:r>
            <w:r>
              <w:rPr>
                <w:rFonts w:ascii="Arial" w:hAnsi="Arial" w:cs="Arial"/>
                <w:color w:val="604660"/>
                <w:szCs w:val="20"/>
              </w:rPr>
              <w:t>02 957 17 44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3DA3B89" w:rsidR="00C87B21" w:rsidRPr="002F6444" w:rsidRDefault="00E3477F" w:rsidP="00C10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10FAC">
              <w:rPr>
                <w:rFonts w:ascii="Times New Roman" w:hAnsi="Times New Roman"/>
                <w:sz w:val="24"/>
                <w:szCs w:val="24"/>
                <w:lang w:val="bg-BG"/>
              </w:rPr>
              <w:t>ЧСУ „Петко Р. Славейков“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34297AC4" w:rsidR="00E3477F" w:rsidRPr="002F6444" w:rsidRDefault="00C10FA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то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75BF053" w:rsidR="00C87B21" w:rsidRPr="002F6444" w:rsidRDefault="00C10FA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5F67C744" w:rsidR="00C87B21" w:rsidRPr="002F6444" w:rsidRDefault="00C10FA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 w:eastAsia="bg-BG"/>
                </w:rPr>
                <w:t>Slaveikov.school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тел. </w:t>
            </w:r>
            <w:r>
              <w:rPr>
                <w:rFonts w:ascii="Arial" w:hAnsi="Arial" w:cs="Arial"/>
                <w:color w:val="604660"/>
                <w:szCs w:val="20"/>
              </w:rPr>
              <w:t>02 957 17 44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C10FA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8336" w14:textId="77777777" w:rsidR="00B67A3F" w:rsidRDefault="00B67A3F" w:rsidP="000513B7">
      <w:pPr>
        <w:spacing w:after="0" w:line="240" w:lineRule="auto"/>
      </w:pPr>
      <w:r>
        <w:separator/>
      </w:r>
    </w:p>
  </w:endnote>
  <w:endnote w:type="continuationSeparator" w:id="0">
    <w:p w14:paraId="60F306AF" w14:textId="77777777" w:rsidR="00B67A3F" w:rsidRDefault="00B67A3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2DDC" w14:textId="77777777" w:rsidR="00B67A3F" w:rsidRDefault="00B67A3F" w:rsidP="000513B7">
      <w:pPr>
        <w:spacing w:after="0" w:line="240" w:lineRule="auto"/>
      </w:pPr>
      <w:r>
        <w:separator/>
      </w:r>
    </w:p>
  </w:footnote>
  <w:footnote w:type="continuationSeparator" w:id="0">
    <w:p w14:paraId="3EFE8DB1" w14:textId="77777777" w:rsidR="00B67A3F" w:rsidRDefault="00B67A3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364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A3F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0FAC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ikov.schoo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eikov.schoo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eikov.scho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eikov.school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DA6-1BFA-4C20-845B-0E6AE69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Деница Иванова</cp:lastModifiedBy>
  <cp:revision>3</cp:revision>
  <cp:lastPrinted>2019-01-04T08:36:00Z</cp:lastPrinted>
  <dcterms:created xsi:type="dcterms:W3CDTF">2019-01-21T09:20:00Z</dcterms:created>
  <dcterms:modified xsi:type="dcterms:W3CDTF">2019-01-22T14:06:00Z</dcterms:modified>
</cp:coreProperties>
</file>